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34F6" w14:textId="218DE86C" w:rsidR="003C0690" w:rsidRPr="003C0690" w:rsidRDefault="003C0690" w:rsidP="003C0690">
      <w:pPr>
        <w:jc w:val="center"/>
        <w:rPr>
          <w:sz w:val="40"/>
          <w:szCs w:val="40"/>
        </w:rPr>
      </w:pPr>
      <w:r w:rsidRPr="003C0690">
        <w:rPr>
          <w:sz w:val="40"/>
          <w:szCs w:val="40"/>
        </w:rPr>
        <w:t>&lt;Title – Suggested starting title “Sorting Algorithms”&gt;</w:t>
      </w:r>
    </w:p>
    <w:p w14:paraId="40A49FF4" w14:textId="5F81EAC7" w:rsidR="003C0690" w:rsidRDefault="003C0690" w:rsidP="003C0690">
      <w:pPr>
        <w:jc w:val="center"/>
        <w:rPr>
          <w:sz w:val="40"/>
          <w:szCs w:val="40"/>
        </w:rPr>
      </w:pPr>
      <w:r w:rsidRPr="003C0690">
        <w:rPr>
          <w:sz w:val="40"/>
          <w:szCs w:val="40"/>
        </w:rPr>
        <w:t>&lt;Subtitle, something like “An Empirical Comparison Report”&gt;</w:t>
      </w:r>
    </w:p>
    <w:p w14:paraId="1618D014" w14:textId="50F34570" w:rsidR="003C0690" w:rsidRDefault="003C0690" w:rsidP="003C0690">
      <w:pPr>
        <w:jc w:val="center"/>
        <w:rPr>
          <w:sz w:val="40"/>
          <w:szCs w:val="40"/>
        </w:rPr>
      </w:pPr>
    </w:p>
    <w:p w14:paraId="1FBBC00B" w14:textId="24C59773" w:rsidR="003C0690" w:rsidRPr="0012723A" w:rsidRDefault="003C0690" w:rsidP="003C0690">
      <w:pPr>
        <w:spacing w:after="0" w:line="240" w:lineRule="auto"/>
        <w:jc w:val="center"/>
      </w:pPr>
      <w:r w:rsidRPr="0012723A">
        <w:t>By &lt;Your Name&gt;</w:t>
      </w:r>
    </w:p>
    <w:p w14:paraId="4B4FE693" w14:textId="485D5B11" w:rsidR="003C0690" w:rsidRPr="0012723A" w:rsidRDefault="003C0690" w:rsidP="003C0690">
      <w:pPr>
        <w:spacing w:after="0" w:line="240" w:lineRule="auto"/>
        <w:jc w:val="center"/>
      </w:pPr>
      <w:r w:rsidRPr="0012723A">
        <w:t>CS360</w:t>
      </w:r>
    </w:p>
    <w:p w14:paraId="407B8846" w14:textId="1308CC7E" w:rsidR="003C0690" w:rsidRPr="0012723A" w:rsidRDefault="003C0690" w:rsidP="003C0690">
      <w:pPr>
        <w:spacing w:after="0" w:line="240" w:lineRule="auto"/>
        <w:jc w:val="center"/>
      </w:pPr>
      <w:r w:rsidRPr="0012723A">
        <w:t>&lt;Dr. Babcock or Professor Zeller&gt;</w:t>
      </w:r>
    </w:p>
    <w:p w14:paraId="5399B691" w14:textId="0492BC4F" w:rsidR="003C0690" w:rsidRPr="0012723A" w:rsidRDefault="003C0690" w:rsidP="003C0690">
      <w:pPr>
        <w:spacing w:after="0" w:line="240" w:lineRule="auto"/>
        <w:jc w:val="center"/>
      </w:pPr>
      <w:r w:rsidRPr="0012723A">
        <w:t>Spring 2024</w:t>
      </w:r>
    </w:p>
    <w:p w14:paraId="0C4EE0AB" w14:textId="226683A5" w:rsidR="003C0690" w:rsidRDefault="003C0690" w:rsidP="003C0690">
      <w:pPr>
        <w:spacing w:after="0" w:line="240" w:lineRule="auto"/>
        <w:jc w:val="center"/>
      </w:pPr>
      <w:r w:rsidRPr="0012723A">
        <w:t>York College of Pennsylvania</w:t>
      </w:r>
    </w:p>
    <w:p w14:paraId="51D503D1" w14:textId="5369FF2B" w:rsidR="0012723A" w:rsidRDefault="0012723A" w:rsidP="003C0690">
      <w:pPr>
        <w:spacing w:after="0" w:line="240" w:lineRule="auto"/>
        <w:jc w:val="center"/>
      </w:pPr>
    </w:p>
    <w:p w14:paraId="246EE851" w14:textId="4DD34125" w:rsidR="0012723A" w:rsidRDefault="0012723A" w:rsidP="003C0690">
      <w:pPr>
        <w:spacing w:after="0" w:line="240" w:lineRule="auto"/>
        <w:jc w:val="center"/>
      </w:pPr>
    </w:p>
    <w:p w14:paraId="3C76FA7D" w14:textId="3B746347" w:rsidR="0012723A" w:rsidRDefault="0012723A" w:rsidP="003C0690">
      <w:pPr>
        <w:spacing w:after="0" w:line="240" w:lineRule="auto"/>
        <w:jc w:val="center"/>
      </w:pPr>
    </w:p>
    <w:p w14:paraId="7B117AC6" w14:textId="77777777" w:rsidR="0012723A" w:rsidRPr="0012723A" w:rsidRDefault="0012723A" w:rsidP="003C0690">
      <w:pPr>
        <w:spacing w:after="0" w:line="240" w:lineRule="auto"/>
        <w:jc w:val="center"/>
      </w:pPr>
    </w:p>
    <w:p w14:paraId="729054BE" w14:textId="7774B5A9" w:rsidR="0012723A" w:rsidRDefault="003C0690" w:rsidP="0012723A">
      <w:pPr>
        <w:jc w:val="center"/>
        <w:rPr>
          <w:noProof/>
        </w:rPr>
      </w:pPr>
      <w:r w:rsidRPr="0012723A">
        <w:rPr>
          <w:sz w:val="32"/>
          <w:szCs w:val="32"/>
        </w:rPr>
        <w:t>Table of Contents</w:t>
      </w:r>
      <w:r w:rsidR="0012723A">
        <w:rPr>
          <w:sz w:val="40"/>
          <w:szCs w:val="40"/>
        </w:rPr>
        <w:fldChar w:fldCharType="begin"/>
      </w:r>
      <w:r w:rsidR="0012723A">
        <w:rPr>
          <w:sz w:val="40"/>
          <w:szCs w:val="40"/>
        </w:rPr>
        <w:instrText xml:space="preserve"> TOC \o "1-2" \h \z \u </w:instrText>
      </w:r>
      <w:r w:rsidR="0012723A">
        <w:rPr>
          <w:sz w:val="40"/>
          <w:szCs w:val="40"/>
        </w:rPr>
        <w:fldChar w:fldCharType="separate"/>
      </w:r>
    </w:p>
    <w:p w14:paraId="260FE1E1" w14:textId="28397B23" w:rsidR="0012723A" w:rsidRDefault="0012723A" w:rsidP="0012723A">
      <w:pPr>
        <w:pStyle w:val="TOC1"/>
        <w:rPr>
          <w:noProof/>
        </w:rPr>
      </w:pPr>
      <w:hyperlink w:anchor="_Toc159835418" w:history="1">
        <w:r w:rsidRPr="003E111E">
          <w:rPr>
            <w:rStyle w:val="Hyperlink"/>
            <w:noProof/>
          </w:rPr>
          <w:t>Algorithms in Is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93B18" w14:textId="71B9F4F0" w:rsidR="0012723A" w:rsidRPr="0012723A" w:rsidRDefault="0012723A" w:rsidP="0012723A">
      <w:pPr>
        <w:pStyle w:val="TOC2"/>
      </w:pPr>
      <w:hyperlink w:anchor="_Toc159835419" w:history="1">
        <w:r w:rsidRPr="0012723A">
          <w:rPr>
            <w:rStyle w:val="Hyperlink"/>
          </w:rPr>
          <w:t>Insertion Sort</w:t>
        </w:r>
        <w:r w:rsidRPr="0012723A">
          <w:rPr>
            <w:webHidden/>
          </w:rPr>
          <w:tab/>
        </w:r>
        <w:r w:rsidRPr="0012723A">
          <w:rPr>
            <w:webHidden/>
          </w:rPr>
          <w:fldChar w:fldCharType="begin"/>
        </w:r>
        <w:r w:rsidRPr="0012723A">
          <w:rPr>
            <w:webHidden/>
          </w:rPr>
          <w:instrText xml:space="preserve"> PAGEREF _Toc159835419 \h </w:instrText>
        </w:r>
        <w:r w:rsidRPr="0012723A">
          <w:rPr>
            <w:webHidden/>
          </w:rPr>
        </w:r>
        <w:r w:rsidRPr="0012723A">
          <w:rPr>
            <w:webHidden/>
          </w:rPr>
          <w:fldChar w:fldCharType="separate"/>
        </w:r>
        <w:r w:rsidRPr="0012723A">
          <w:rPr>
            <w:webHidden/>
          </w:rPr>
          <w:t>3</w:t>
        </w:r>
        <w:r w:rsidRPr="0012723A">
          <w:rPr>
            <w:webHidden/>
          </w:rPr>
          <w:fldChar w:fldCharType="end"/>
        </w:r>
      </w:hyperlink>
    </w:p>
    <w:p w14:paraId="5C3CF710" w14:textId="797FF39F" w:rsidR="0012723A" w:rsidRDefault="0012723A" w:rsidP="0012723A">
      <w:pPr>
        <w:pStyle w:val="TOC2"/>
      </w:pPr>
      <w:hyperlink w:anchor="_Toc159835420" w:history="1">
        <w:r w:rsidRPr="003E111E">
          <w:rPr>
            <w:rStyle w:val="Hyperlink"/>
          </w:rPr>
          <w:t>Merg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DEF782" w14:textId="106727B4" w:rsidR="0012723A" w:rsidRDefault="0012723A" w:rsidP="0012723A">
      <w:pPr>
        <w:pStyle w:val="TOC2"/>
      </w:pPr>
      <w:hyperlink w:anchor="_Toc159835421" w:history="1">
        <w:r w:rsidRPr="003E111E">
          <w:rPr>
            <w:rStyle w:val="Hyperlink"/>
          </w:rPr>
          <w:t>Heap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C9EFC5" w14:textId="5E1C037C" w:rsidR="0012723A" w:rsidRDefault="0012723A" w:rsidP="0012723A">
      <w:pPr>
        <w:pStyle w:val="TOC2"/>
      </w:pPr>
      <w:hyperlink w:anchor="_Toc159835422" w:history="1">
        <w:r w:rsidRPr="003E111E">
          <w:rPr>
            <w:rStyle w:val="Hyperlink"/>
          </w:rPr>
          <w:t>Quick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004597" w14:textId="396260B8" w:rsidR="0012723A" w:rsidRDefault="0012723A" w:rsidP="0012723A">
      <w:pPr>
        <w:pStyle w:val="TOC2"/>
      </w:pPr>
      <w:hyperlink w:anchor="_Toc159835423" w:history="1">
        <w:r w:rsidRPr="003E111E">
          <w:rPr>
            <w:rStyle w:val="Hyperlink"/>
          </w:rPr>
          <w:t>Counting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7A7059" w14:textId="2234ECA0" w:rsidR="0012723A" w:rsidRDefault="0012723A" w:rsidP="0012723A">
      <w:pPr>
        <w:pStyle w:val="TOC1"/>
        <w:rPr>
          <w:noProof/>
        </w:rPr>
      </w:pPr>
      <w:hyperlink w:anchor="_Toc159835424" w:history="1">
        <w:r w:rsidRPr="003E111E">
          <w:rPr>
            <w:rStyle w:val="Hyperlink"/>
            <w:noProof/>
          </w:rPr>
          <w:t>Small Range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4CC8B" w14:textId="2547E9A1" w:rsidR="0012723A" w:rsidRDefault="0012723A" w:rsidP="0012723A">
      <w:pPr>
        <w:pStyle w:val="TOC2"/>
      </w:pPr>
      <w:hyperlink w:anchor="_Toc159835425" w:history="1">
        <w:r w:rsidRPr="003E111E">
          <w:rPr>
            <w:rStyle w:val="Hyperlink"/>
          </w:rPr>
          <w:t>Small Data 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97C28B" w14:textId="74107256" w:rsidR="0012723A" w:rsidRDefault="0012723A" w:rsidP="0012723A">
      <w:pPr>
        <w:pStyle w:val="TOC2"/>
      </w:pPr>
      <w:hyperlink w:anchor="_Toc159835426" w:history="1">
        <w:r w:rsidRPr="003E111E">
          <w:rPr>
            <w:rStyle w:val="Hyperlink"/>
          </w:rPr>
          <w:t>Large Data 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0F245E" w14:textId="1870F591" w:rsidR="0012723A" w:rsidRDefault="0012723A" w:rsidP="0012723A">
      <w:pPr>
        <w:pStyle w:val="TOC2"/>
      </w:pPr>
      <w:hyperlink w:anchor="_Toc159835427" w:history="1">
        <w:r w:rsidRPr="003E111E">
          <w:rPr>
            <w:rStyle w:val="Hyperlink"/>
          </w:rPr>
          <w:t>nlgn Sorting Algorith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F2E3C5" w14:textId="45EC1A22" w:rsidR="0012723A" w:rsidRDefault="0012723A" w:rsidP="0012723A">
      <w:pPr>
        <w:pStyle w:val="TOC1"/>
        <w:rPr>
          <w:noProof/>
        </w:rPr>
      </w:pPr>
      <w:hyperlink w:anchor="_Toc159835428" w:history="1">
        <w:r w:rsidRPr="003E111E">
          <w:rPr>
            <w:rStyle w:val="Hyperlink"/>
            <w:noProof/>
          </w:rPr>
          <w:t>Large Range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8CA31" w14:textId="3F5B47DA" w:rsidR="0012723A" w:rsidRDefault="0012723A" w:rsidP="0012723A">
      <w:pPr>
        <w:pStyle w:val="TOC2"/>
      </w:pPr>
      <w:hyperlink w:anchor="_Toc159835429" w:history="1">
        <w:r w:rsidRPr="003E111E">
          <w:rPr>
            <w:rStyle w:val="Hyperlink"/>
          </w:rPr>
          <w:t>Small Data 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119A89" w14:textId="4EE2724F" w:rsidR="0012723A" w:rsidRDefault="0012723A" w:rsidP="0012723A">
      <w:pPr>
        <w:pStyle w:val="TOC2"/>
      </w:pPr>
      <w:hyperlink w:anchor="_Toc159835430" w:history="1">
        <w:r w:rsidRPr="003E111E">
          <w:rPr>
            <w:rStyle w:val="Hyperlink"/>
          </w:rPr>
          <w:t>Large Data 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62405A" w14:textId="2C1CF147" w:rsidR="0012723A" w:rsidRDefault="0012723A" w:rsidP="0012723A">
      <w:pPr>
        <w:pStyle w:val="TOC2"/>
      </w:pPr>
      <w:hyperlink w:anchor="_Toc159835431" w:history="1">
        <w:r w:rsidRPr="003E111E">
          <w:rPr>
            <w:rStyle w:val="Hyperlink"/>
          </w:rPr>
          <w:t>nlgn Sorting Algorith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4B9A94" w14:textId="2D902EB3" w:rsidR="0012723A" w:rsidRDefault="0012723A" w:rsidP="0012723A">
      <w:pPr>
        <w:pStyle w:val="TOC1"/>
        <w:rPr>
          <w:noProof/>
        </w:rPr>
      </w:pPr>
      <w:hyperlink w:anchor="_Toc159835432" w:history="1">
        <w:r w:rsidRPr="003E111E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61075" w14:textId="38DF36DF" w:rsidR="0012723A" w:rsidRDefault="0012723A" w:rsidP="0012723A">
      <w:pPr>
        <w:pStyle w:val="TOC1"/>
        <w:rPr>
          <w:noProof/>
        </w:rPr>
      </w:pPr>
      <w:hyperlink w:anchor="_Toc159835433" w:history="1">
        <w:r w:rsidRPr="003E111E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3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D4C2D" w14:textId="55E5F90D" w:rsidR="003C0690" w:rsidRDefault="0012723A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39FE34D2" w14:textId="234EB85A" w:rsidR="003C0690" w:rsidRPr="003C0690" w:rsidRDefault="003C0690" w:rsidP="003C0690">
      <w:pPr>
        <w:pStyle w:val="Heading1"/>
      </w:pPr>
      <w:bookmarkStart w:id="0" w:name="_Toc159835418"/>
      <w:r w:rsidRPr="003C0690">
        <w:lastRenderedPageBreak/>
        <w:t>Algorithms in Isolation</w:t>
      </w:r>
      <w:bookmarkEnd w:id="0"/>
    </w:p>
    <w:p w14:paraId="1E0310DD" w14:textId="0D0FD26B" w:rsidR="003C0690" w:rsidRDefault="003C0690" w:rsidP="003C0690">
      <w:r>
        <w:t>[To do:  paragraph describing that each algorithm will be looked at in isolation from the other algorithms.]</w:t>
      </w:r>
    </w:p>
    <w:p w14:paraId="63580844" w14:textId="77777777" w:rsidR="003C0690" w:rsidRPr="003C0690" w:rsidRDefault="003C0690" w:rsidP="003C0690">
      <w:pPr>
        <w:pStyle w:val="Heading2"/>
      </w:pPr>
      <w:bookmarkStart w:id="1" w:name="_Toc159835419"/>
      <w:r w:rsidRPr="003C0690">
        <w:t>Insertion Sort</w:t>
      </w:r>
      <w:bookmarkEnd w:id="1"/>
    </w:p>
    <w:p w14:paraId="4341F2FE" w14:textId="77777777" w:rsidR="003C0690" w:rsidRDefault="003C0690" w:rsidP="003C0690">
      <w:r>
        <w:t>[To do:  discussion and charts showing Insertion sort data and asymptotic comparison]</w:t>
      </w:r>
    </w:p>
    <w:p w14:paraId="5413CF64" w14:textId="77777777" w:rsidR="003C0690" w:rsidRDefault="003C0690" w:rsidP="003C0690">
      <w:r>
        <w:t>[Chart:  full data]</w:t>
      </w:r>
    </w:p>
    <w:p w14:paraId="1708165B" w14:textId="77777777" w:rsidR="003C0690" w:rsidRPr="003C0690" w:rsidRDefault="003C0690" w:rsidP="003C0690">
      <w:r>
        <w:t xml:space="preserve">[Chart:  zoomed] </w:t>
      </w:r>
    </w:p>
    <w:p w14:paraId="2C4E7188" w14:textId="7EC60941" w:rsidR="003C0690" w:rsidRPr="003C0690" w:rsidRDefault="003C0690" w:rsidP="003C0690">
      <w:pPr>
        <w:pStyle w:val="Heading2"/>
      </w:pPr>
      <w:bookmarkStart w:id="2" w:name="_Toc159835420"/>
      <w:r>
        <w:t>Merge</w:t>
      </w:r>
      <w:r w:rsidRPr="003C0690">
        <w:t xml:space="preserve"> Sort</w:t>
      </w:r>
      <w:bookmarkEnd w:id="2"/>
    </w:p>
    <w:p w14:paraId="58664B64" w14:textId="77777777" w:rsidR="003C0690" w:rsidRDefault="003C0690" w:rsidP="003C0690">
      <w:r>
        <w:t>[To do:  discussion and charts showing Insertion sort data and asymptotic comparison]</w:t>
      </w:r>
    </w:p>
    <w:p w14:paraId="67672520" w14:textId="77777777" w:rsidR="003C0690" w:rsidRDefault="003C0690" w:rsidP="003C0690">
      <w:r>
        <w:t>[Chart:  full data]</w:t>
      </w:r>
    </w:p>
    <w:p w14:paraId="7B0828BE" w14:textId="77777777" w:rsidR="003C0690" w:rsidRPr="003C0690" w:rsidRDefault="003C0690" w:rsidP="003C0690">
      <w:r>
        <w:t xml:space="preserve">[Chart:  zoomed] </w:t>
      </w:r>
    </w:p>
    <w:p w14:paraId="0310055A" w14:textId="42BB170A" w:rsidR="003C0690" w:rsidRPr="003C0690" w:rsidRDefault="003C0690" w:rsidP="003C0690">
      <w:pPr>
        <w:pStyle w:val="Heading2"/>
      </w:pPr>
      <w:bookmarkStart w:id="3" w:name="_Toc159835421"/>
      <w:r>
        <w:t>Heap</w:t>
      </w:r>
      <w:r w:rsidRPr="003C0690">
        <w:t xml:space="preserve"> Sort</w:t>
      </w:r>
      <w:bookmarkEnd w:id="3"/>
    </w:p>
    <w:p w14:paraId="18A9F8C8" w14:textId="77777777" w:rsidR="003C0690" w:rsidRDefault="003C0690" w:rsidP="003C0690">
      <w:r>
        <w:t>[To do:  discussion and charts showing Insertion sort data and asymptotic comparison]</w:t>
      </w:r>
    </w:p>
    <w:p w14:paraId="4BB9D525" w14:textId="77777777" w:rsidR="003C0690" w:rsidRDefault="003C0690" w:rsidP="003C0690">
      <w:r>
        <w:t>[Chart:  full data]</w:t>
      </w:r>
    </w:p>
    <w:p w14:paraId="3332B7AC" w14:textId="77777777" w:rsidR="003C0690" w:rsidRPr="003C0690" w:rsidRDefault="003C0690" w:rsidP="003C0690">
      <w:r>
        <w:t xml:space="preserve">[Chart:  zoomed] </w:t>
      </w:r>
    </w:p>
    <w:p w14:paraId="3BBD030C" w14:textId="6B3C4D30" w:rsidR="003C0690" w:rsidRPr="003C0690" w:rsidRDefault="003C0690" w:rsidP="003C0690">
      <w:pPr>
        <w:pStyle w:val="Heading2"/>
      </w:pPr>
      <w:bookmarkStart w:id="4" w:name="_Toc159835422"/>
      <w:r>
        <w:t>Quick</w:t>
      </w:r>
      <w:r w:rsidRPr="003C0690">
        <w:t xml:space="preserve"> Sort</w:t>
      </w:r>
      <w:bookmarkEnd w:id="4"/>
    </w:p>
    <w:p w14:paraId="5D2ABAB9" w14:textId="77777777" w:rsidR="003C0690" w:rsidRDefault="003C0690" w:rsidP="003C0690">
      <w:r>
        <w:t>[To do:  discussion and charts showing Insertion sort data and asymptotic comparison]</w:t>
      </w:r>
    </w:p>
    <w:p w14:paraId="4B4A4377" w14:textId="77777777" w:rsidR="003C0690" w:rsidRDefault="003C0690" w:rsidP="003C0690">
      <w:r>
        <w:t>[Chart:  full data]</w:t>
      </w:r>
    </w:p>
    <w:p w14:paraId="7B0B1A86" w14:textId="77777777" w:rsidR="003C0690" w:rsidRPr="003C0690" w:rsidRDefault="003C0690" w:rsidP="003C0690">
      <w:r>
        <w:t xml:space="preserve">[Chart:  zoomed] </w:t>
      </w:r>
    </w:p>
    <w:p w14:paraId="74056EE7" w14:textId="7D37CAD1" w:rsidR="003C0690" w:rsidRPr="003C0690" w:rsidRDefault="003C0690" w:rsidP="003C0690">
      <w:pPr>
        <w:pStyle w:val="Heading2"/>
      </w:pPr>
      <w:bookmarkStart w:id="5" w:name="_Toc159835423"/>
      <w:r>
        <w:t>Counting</w:t>
      </w:r>
      <w:r w:rsidRPr="003C0690">
        <w:t xml:space="preserve"> Sort</w:t>
      </w:r>
      <w:bookmarkEnd w:id="5"/>
    </w:p>
    <w:p w14:paraId="0F7C873C" w14:textId="77777777" w:rsidR="003C0690" w:rsidRDefault="003C0690" w:rsidP="003C0690">
      <w:r>
        <w:t>[To do:  discussion and charts showing Insertion sort data and asymptotic comparison]</w:t>
      </w:r>
    </w:p>
    <w:p w14:paraId="375CD141" w14:textId="77777777" w:rsidR="003C0690" w:rsidRDefault="003C0690" w:rsidP="003C0690">
      <w:r>
        <w:t>[Chart:  full data]</w:t>
      </w:r>
    </w:p>
    <w:p w14:paraId="7ED476E3" w14:textId="77777777" w:rsidR="003C0690" w:rsidRPr="003C0690" w:rsidRDefault="003C0690" w:rsidP="003C0690">
      <w:r>
        <w:t xml:space="preserve">[Chart:  zoomed] </w:t>
      </w:r>
    </w:p>
    <w:p w14:paraId="502866B7" w14:textId="77777777" w:rsidR="003C0690" w:rsidRPr="003C0690" w:rsidRDefault="003C0690" w:rsidP="003C0690"/>
    <w:p w14:paraId="73FDD9B7" w14:textId="77777777" w:rsidR="0012723A" w:rsidRPr="003C0690" w:rsidRDefault="0012723A" w:rsidP="0012723A">
      <w:pPr>
        <w:pStyle w:val="Heading1"/>
      </w:pPr>
      <w:bookmarkStart w:id="6" w:name="_Toc159835424"/>
      <w:r>
        <w:lastRenderedPageBreak/>
        <w:t>Small Range Comparison</w:t>
      </w:r>
      <w:bookmarkEnd w:id="6"/>
    </w:p>
    <w:p w14:paraId="6C962FFF" w14:textId="77777777" w:rsidR="0012723A" w:rsidRDefault="0012723A" w:rsidP="0012723A">
      <w:r>
        <w:t>[To do:  paragraph describing that all algorithms will be analyzed with a small range of possible values.]</w:t>
      </w:r>
    </w:p>
    <w:p w14:paraId="58BC46D7" w14:textId="77777777" w:rsidR="0012723A" w:rsidRPr="003C0690" w:rsidRDefault="0012723A" w:rsidP="0012723A">
      <w:pPr>
        <w:pStyle w:val="Heading2"/>
      </w:pPr>
      <w:bookmarkStart w:id="7" w:name="_Toc159835425"/>
      <w:r>
        <w:t>Small Data Size</w:t>
      </w:r>
      <w:bookmarkEnd w:id="7"/>
    </w:p>
    <w:p w14:paraId="49F69406" w14:textId="77777777" w:rsidR="0012723A" w:rsidRDefault="0012723A" w:rsidP="0012723A">
      <w:r>
        <w:t>[To do:  discussion and charts comparing small amounts of data (n)]</w:t>
      </w:r>
    </w:p>
    <w:p w14:paraId="139995EE" w14:textId="77777777" w:rsidR="0012723A" w:rsidRDefault="0012723A" w:rsidP="0012723A">
      <w:r>
        <w:t>[Chart]</w:t>
      </w:r>
    </w:p>
    <w:p w14:paraId="06198695" w14:textId="77777777" w:rsidR="0012723A" w:rsidRPr="003C0690" w:rsidRDefault="0012723A" w:rsidP="0012723A">
      <w:pPr>
        <w:pStyle w:val="Heading2"/>
      </w:pPr>
      <w:bookmarkStart w:id="8" w:name="_Toc159835426"/>
      <w:r>
        <w:t>Large Data Size</w:t>
      </w:r>
      <w:bookmarkEnd w:id="8"/>
    </w:p>
    <w:p w14:paraId="1C4CC1AC" w14:textId="77777777" w:rsidR="0012723A" w:rsidRDefault="0012723A" w:rsidP="0012723A">
      <w:r>
        <w:t>[To do:  discussion and charts comparing larger amounts of data (n)]</w:t>
      </w:r>
    </w:p>
    <w:p w14:paraId="47AE9829" w14:textId="77777777" w:rsidR="0012723A" w:rsidRDefault="0012723A" w:rsidP="0012723A">
      <w:r>
        <w:t>[Chart]</w:t>
      </w:r>
    </w:p>
    <w:p w14:paraId="10102AF9" w14:textId="77777777" w:rsidR="0012723A" w:rsidRPr="003C0690" w:rsidRDefault="0012723A" w:rsidP="0012723A">
      <w:pPr>
        <w:pStyle w:val="Heading2"/>
      </w:pPr>
      <w:bookmarkStart w:id="9" w:name="_Toc159835427"/>
      <w:proofErr w:type="spellStart"/>
      <w:r>
        <w:t>nlgn</w:t>
      </w:r>
      <w:proofErr w:type="spellEnd"/>
      <w:r>
        <w:t xml:space="preserve"> Sorting Algorithms</w:t>
      </w:r>
      <w:bookmarkEnd w:id="9"/>
    </w:p>
    <w:p w14:paraId="574D5046" w14:textId="77777777" w:rsidR="0012723A" w:rsidRDefault="0012723A" w:rsidP="0012723A">
      <w:r>
        <w:t xml:space="preserve">[To do:  discussion and comparison of the </w:t>
      </w:r>
      <w:proofErr w:type="spellStart"/>
      <w:r>
        <w:t>nlgn</w:t>
      </w:r>
      <w:proofErr w:type="spellEnd"/>
      <w:r>
        <w:t xml:space="preserve"> sorting algorithms]</w:t>
      </w:r>
    </w:p>
    <w:p w14:paraId="4C0D61A6" w14:textId="77777777" w:rsidR="0012723A" w:rsidRDefault="0012723A" w:rsidP="0012723A">
      <w:r>
        <w:t>[Chart]</w:t>
      </w:r>
    </w:p>
    <w:p w14:paraId="3867FD70" w14:textId="3D80A991" w:rsidR="0012723A" w:rsidRPr="003C0690" w:rsidRDefault="0012723A" w:rsidP="0012723A">
      <w:pPr>
        <w:pStyle w:val="Heading1"/>
      </w:pPr>
      <w:bookmarkStart w:id="10" w:name="_Toc159835428"/>
      <w:r>
        <w:lastRenderedPageBreak/>
        <w:t>Large</w:t>
      </w:r>
      <w:r>
        <w:t xml:space="preserve"> Range Comparison</w:t>
      </w:r>
      <w:bookmarkEnd w:id="10"/>
    </w:p>
    <w:p w14:paraId="08728D41" w14:textId="6A30BA04" w:rsidR="0012723A" w:rsidRDefault="0012723A" w:rsidP="0012723A">
      <w:r>
        <w:t xml:space="preserve">[To do:  paragraph describing that all algorithms will be analyzed with a </w:t>
      </w:r>
      <w:r>
        <w:t>large</w:t>
      </w:r>
      <w:r>
        <w:t xml:space="preserve"> range of possible values.]</w:t>
      </w:r>
    </w:p>
    <w:p w14:paraId="2DA1A8BE" w14:textId="77777777" w:rsidR="0012723A" w:rsidRPr="003C0690" w:rsidRDefault="0012723A" w:rsidP="0012723A">
      <w:pPr>
        <w:pStyle w:val="Heading2"/>
      </w:pPr>
      <w:bookmarkStart w:id="11" w:name="_Toc159835429"/>
      <w:r>
        <w:t>Small Data Size</w:t>
      </w:r>
      <w:bookmarkEnd w:id="11"/>
    </w:p>
    <w:p w14:paraId="2DD3485B" w14:textId="77777777" w:rsidR="0012723A" w:rsidRDefault="0012723A" w:rsidP="0012723A">
      <w:r>
        <w:t>[To do:  discussion and charts comparing small amounts of data (n)]</w:t>
      </w:r>
    </w:p>
    <w:p w14:paraId="1D8BA1E7" w14:textId="77777777" w:rsidR="0012723A" w:rsidRDefault="0012723A" w:rsidP="0012723A">
      <w:r>
        <w:t>[Chart]</w:t>
      </w:r>
    </w:p>
    <w:p w14:paraId="10CEE267" w14:textId="77777777" w:rsidR="0012723A" w:rsidRPr="003C0690" w:rsidRDefault="0012723A" w:rsidP="0012723A">
      <w:pPr>
        <w:pStyle w:val="Heading2"/>
      </w:pPr>
      <w:bookmarkStart w:id="12" w:name="_Toc159835430"/>
      <w:r>
        <w:t>Large Data Size</w:t>
      </w:r>
      <w:bookmarkEnd w:id="12"/>
    </w:p>
    <w:p w14:paraId="6BD047D5" w14:textId="77777777" w:rsidR="0012723A" w:rsidRDefault="0012723A" w:rsidP="0012723A">
      <w:r>
        <w:t>[To do:  discussion and charts comparing larger amounts of data (n)]</w:t>
      </w:r>
    </w:p>
    <w:p w14:paraId="30609BFC" w14:textId="77777777" w:rsidR="0012723A" w:rsidRDefault="0012723A" w:rsidP="0012723A">
      <w:r>
        <w:t>[Chart]</w:t>
      </w:r>
    </w:p>
    <w:p w14:paraId="054CD1B7" w14:textId="77777777" w:rsidR="0012723A" w:rsidRPr="003C0690" w:rsidRDefault="0012723A" w:rsidP="0012723A">
      <w:pPr>
        <w:pStyle w:val="Heading2"/>
      </w:pPr>
      <w:bookmarkStart w:id="13" w:name="_Toc159835431"/>
      <w:proofErr w:type="spellStart"/>
      <w:r>
        <w:t>nlgn</w:t>
      </w:r>
      <w:proofErr w:type="spellEnd"/>
      <w:r>
        <w:t xml:space="preserve"> Sorting Algorithms</w:t>
      </w:r>
      <w:bookmarkEnd w:id="13"/>
    </w:p>
    <w:p w14:paraId="6F1611AD" w14:textId="77777777" w:rsidR="0012723A" w:rsidRDefault="0012723A" w:rsidP="0012723A">
      <w:r>
        <w:t xml:space="preserve">[To do:  discussion and comparison of the </w:t>
      </w:r>
      <w:proofErr w:type="spellStart"/>
      <w:r>
        <w:t>nlgn</w:t>
      </w:r>
      <w:proofErr w:type="spellEnd"/>
      <w:r>
        <w:t xml:space="preserve"> sorting algorithms]</w:t>
      </w:r>
    </w:p>
    <w:p w14:paraId="3CB0FC87" w14:textId="77777777" w:rsidR="0012723A" w:rsidRDefault="0012723A" w:rsidP="0012723A">
      <w:r>
        <w:t>[Chart]</w:t>
      </w:r>
    </w:p>
    <w:p w14:paraId="5A24BD30" w14:textId="77777777" w:rsidR="0012723A" w:rsidRPr="003C0690" w:rsidRDefault="0012723A" w:rsidP="0012723A">
      <w:pPr>
        <w:pStyle w:val="Heading1"/>
      </w:pPr>
      <w:bookmarkStart w:id="14" w:name="_Toc159835432"/>
      <w:r>
        <w:lastRenderedPageBreak/>
        <w:t>Conclusions</w:t>
      </w:r>
      <w:bookmarkEnd w:id="14"/>
    </w:p>
    <w:p w14:paraId="4E7AB062" w14:textId="77777777" w:rsidR="0012723A" w:rsidRDefault="0012723A" w:rsidP="0012723A">
      <w:r>
        <w:t>[To do:  paragraph summarizing the conclusions made.]</w:t>
      </w:r>
    </w:p>
    <w:p w14:paraId="53CD7731" w14:textId="0D057DD4" w:rsidR="0012723A" w:rsidRPr="003C0690" w:rsidRDefault="0012723A" w:rsidP="0012723A">
      <w:pPr>
        <w:pStyle w:val="Heading1"/>
      </w:pPr>
      <w:bookmarkStart w:id="15" w:name="_Toc159835433"/>
      <w:r>
        <w:lastRenderedPageBreak/>
        <w:t>Appendix</w:t>
      </w:r>
      <w:bookmarkEnd w:id="15"/>
    </w:p>
    <w:p w14:paraId="0C62799B" w14:textId="181C6E5E" w:rsidR="0012723A" w:rsidRDefault="0012723A" w:rsidP="0012723A">
      <w:r>
        <w:t xml:space="preserve">[To do:  </w:t>
      </w:r>
      <w:r>
        <w:t>include summary of each algorithm, with the asymptotic behavior and the empirical constant c</w:t>
      </w:r>
      <w:r>
        <w:t>.]</w:t>
      </w:r>
    </w:p>
    <w:p w14:paraId="15C2C625" w14:textId="05CBA6AD" w:rsidR="0012723A" w:rsidRDefault="0012723A" w:rsidP="0012723A">
      <w:r>
        <w:t>[Table of empirical data]</w:t>
      </w:r>
    </w:p>
    <w:p w14:paraId="5DC58B4B" w14:textId="77777777" w:rsidR="003C0690" w:rsidRPr="003C0690" w:rsidRDefault="003C0690" w:rsidP="003C0690">
      <w:pPr>
        <w:jc w:val="center"/>
        <w:rPr>
          <w:sz w:val="40"/>
          <w:szCs w:val="40"/>
        </w:rPr>
      </w:pPr>
    </w:p>
    <w:sectPr w:rsidR="003C0690" w:rsidRPr="003C0690" w:rsidSect="003C0690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C12F" w14:textId="77777777" w:rsidR="00087C19" w:rsidRDefault="00087C19" w:rsidP="0012723A">
      <w:pPr>
        <w:spacing w:after="0" w:line="240" w:lineRule="auto"/>
      </w:pPr>
      <w:r>
        <w:separator/>
      </w:r>
    </w:p>
  </w:endnote>
  <w:endnote w:type="continuationSeparator" w:id="0">
    <w:p w14:paraId="50B51228" w14:textId="77777777" w:rsidR="00087C19" w:rsidRDefault="00087C19" w:rsidP="0012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5CE" w14:textId="37A3E764" w:rsidR="0012723A" w:rsidRDefault="0012723A" w:rsidP="0012723A">
    <w:pPr>
      <w:pStyle w:val="Footer"/>
      <w:jc w:val="center"/>
    </w:pPr>
    <w:r>
      <w:t xml:space="preserve"> &lt;Last Name&gt; -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2064" w14:textId="77777777" w:rsidR="00087C19" w:rsidRDefault="00087C19" w:rsidP="0012723A">
      <w:pPr>
        <w:spacing w:after="0" w:line="240" w:lineRule="auto"/>
      </w:pPr>
      <w:r>
        <w:separator/>
      </w:r>
    </w:p>
  </w:footnote>
  <w:footnote w:type="continuationSeparator" w:id="0">
    <w:p w14:paraId="2DC7B681" w14:textId="77777777" w:rsidR="00087C19" w:rsidRDefault="00087C19" w:rsidP="0012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3E"/>
    <w:rsid w:val="00087C19"/>
    <w:rsid w:val="0012723A"/>
    <w:rsid w:val="003C0690"/>
    <w:rsid w:val="004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DE8A"/>
  <w15:chartTrackingRefBased/>
  <w15:docId w15:val="{43C4D1F6-E844-4B9C-A182-859240FB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69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069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690"/>
    <w:rPr>
      <w:rFonts w:asciiTheme="majorHAnsi" w:eastAsiaTheme="majorEastAsia" w:hAnsiTheme="majorHAnsi" w:cstheme="majorBidi"/>
      <w:b/>
      <w:bCs/>
      <w:smallCap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0690"/>
    <w:rPr>
      <w:rFonts w:asciiTheme="majorHAnsi" w:eastAsiaTheme="majorEastAsia" w:hAnsiTheme="majorHAnsi" w:cstheme="majorBidi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3A"/>
  </w:style>
  <w:style w:type="paragraph" w:styleId="Footer">
    <w:name w:val="footer"/>
    <w:basedOn w:val="Normal"/>
    <w:link w:val="FooterChar"/>
    <w:uiPriority w:val="99"/>
    <w:unhideWhenUsed/>
    <w:rsid w:val="0012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3A"/>
  </w:style>
  <w:style w:type="paragraph" w:styleId="TOC1">
    <w:name w:val="toc 1"/>
    <w:basedOn w:val="Normal"/>
    <w:next w:val="Normal"/>
    <w:autoRedefine/>
    <w:uiPriority w:val="39"/>
    <w:unhideWhenUsed/>
    <w:rsid w:val="0012723A"/>
    <w:pPr>
      <w:tabs>
        <w:tab w:val="right" w:leader="dot" w:pos="8640"/>
      </w:tabs>
      <w:spacing w:before="120" w:after="0" w:line="240" w:lineRule="auto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12723A"/>
    <w:pPr>
      <w:tabs>
        <w:tab w:val="right" w:leader="dot" w:pos="7920"/>
      </w:tabs>
      <w:spacing w:after="0" w:line="240" w:lineRule="auto"/>
      <w:ind w:left="216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559A-79DC-41A1-A9DC-3CE6446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Zeller</dc:creator>
  <cp:keywords/>
  <dc:description/>
  <cp:lastModifiedBy>Dean Zeller</cp:lastModifiedBy>
  <cp:revision>2</cp:revision>
  <dcterms:created xsi:type="dcterms:W3CDTF">2024-02-26T15:08:00Z</dcterms:created>
  <dcterms:modified xsi:type="dcterms:W3CDTF">2024-02-26T15:26:00Z</dcterms:modified>
</cp:coreProperties>
</file>